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0105" w:type="dxa"/>
        <w:tblInd w:w="0" w:type="dxa"/>
        <w:shd w:val="clear" w:color="auto" w:fill="E8E8E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05" w:type="dxa"/>
            <w:shd w:val="clear" w:color="auto" w:fill="FFFFFF"/>
            <w:tcMar>
              <w:left w:w="375" w:type="dxa"/>
              <w:right w:w="375" w:type="dxa"/>
            </w:tcMar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after="0" w:afterAutospacing="0" w:line="270" w:lineRule="atLeast"/>
              <w:ind w:left="0" w:right="0"/>
              <w:jc w:val="left"/>
              <w:rPr>
                <w:rFonts w:hint="default" w:ascii="Arial" w:hAnsi="Arial" w:cs="Arial"/>
                <w:color w:val="000000"/>
                <w:sz w:val="19"/>
                <w:szCs w:val="19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10105" w:type="dxa"/>
            <w:shd w:val="clear" w:color="auto" w:fill="FFFFFF"/>
            <w:vAlign w:val="center"/>
          </w:tcPr>
          <w:p>
            <w:pPr>
              <w:rPr>
                <w:rFonts w:hint="default" w:ascii="Arial" w:hAnsi="Arial" w:cs="Arial"/>
                <w:i w:val="0"/>
                <w:caps w:val="0"/>
                <w:color w:val="000000"/>
                <w:spacing w:val="0"/>
                <w:sz w:val="1"/>
                <w:szCs w:val="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05" w:type="dxa"/>
            <w:shd w:val="clear" w:color="auto" w:fill="FFFFFF"/>
            <w:tcMar>
              <w:left w:w="375" w:type="dxa"/>
              <w:right w:w="375" w:type="dxa"/>
            </w:tcMar>
            <w:vAlign w:val="center"/>
          </w:tcPr>
          <w:p>
            <w:pPr>
              <w:jc w:val="left"/>
              <w:rPr>
                <w:rFonts w:hint="default" w:ascii="Arial" w:hAnsi="Arial" w:cs="Arial"/>
                <w:i w:val="0"/>
                <w:caps w:val="0"/>
                <w:color w:val="000000"/>
                <w:spacing w:val="0"/>
                <w:sz w:val="19"/>
                <w:szCs w:val="19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r>
        <w:drawing>
          <wp:inline distT="0" distB="0" distL="114300" distR="114300">
            <wp:extent cx="5935345" cy="44513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p>
      <w:pPr>
        <w:rPr>
          <w:rFonts w:ascii="Times New Roman" w:hAnsi="Times New Roman"/>
          <w:sz w:val="28"/>
          <w:szCs w:val="28"/>
          <w:lang w:val="en-US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6D"/>
    <w:rsid w:val="000468D5"/>
    <w:rsid w:val="000738BA"/>
    <w:rsid w:val="00176724"/>
    <w:rsid w:val="001848F9"/>
    <w:rsid w:val="001C2456"/>
    <w:rsid w:val="00280C18"/>
    <w:rsid w:val="00316826"/>
    <w:rsid w:val="0031697E"/>
    <w:rsid w:val="00380E7D"/>
    <w:rsid w:val="004002E2"/>
    <w:rsid w:val="004B2BFE"/>
    <w:rsid w:val="00647D1D"/>
    <w:rsid w:val="006B7731"/>
    <w:rsid w:val="006C3D06"/>
    <w:rsid w:val="006D2874"/>
    <w:rsid w:val="006D3076"/>
    <w:rsid w:val="0070520F"/>
    <w:rsid w:val="008555C4"/>
    <w:rsid w:val="008A4407"/>
    <w:rsid w:val="00AB33FA"/>
    <w:rsid w:val="00B60515"/>
    <w:rsid w:val="00BE73A3"/>
    <w:rsid w:val="00C14B28"/>
    <w:rsid w:val="00CB5306"/>
    <w:rsid w:val="00CC217E"/>
    <w:rsid w:val="00EE6B75"/>
    <w:rsid w:val="00F14ADE"/>
    <w:rsid w:val="00FC23F0"/>
    <w:rsid w:val="00FD696D"/>
    <w:rsid w:val="0C643BB3"/>
    <w:rsid w:val="2D1107AA"/>
    <w:rsid w:val="6535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character" w:styleId="5">
    <w:name w:val="Strong"/>
    <w:basedOn w:val="3"/>
    <w:qFormat/>
    <w:uiPriority w:val="22"/>
    <w:rPr>
      <w:b/>
      <w:bCs/>
    </w:rPr>
  </w:style>
  <w:style w:type="character" w:customStyle="1" w:styleId="7">
    <w:name w:val="Основной текст1"/>
    <w:uiPriority w:val="0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0AF5F-8A42-4B48-ADE1-4CE87F646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ubr</Company>
  <Pages>3</Pages>
  <Words>281</Words>
  <Characters>1603</Characters>
  <Lines>13</Lines>
  <Paragraphs>3</Paragraphs>
  <TotalTime>3</TotalTime>
  <ScaleCrop>false</ScaleCrop>
  <LinksUpToDate>false</LinksUpToDate>
  <CharactersWithSpaces>188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2:00:00Z</dcterms:created>
  <dc:creator>Melkkompl4</dc:creator>
  <cp:lastModifiedBy>ааааа</cp:lastModifiedBy>
  <cp:lastPrinted>2018-11-28T13:23:00Z</cp:lastPrinted>
  <dcterms:modified xsi:type="dcterms:W3CDTF">2020-11-02T11:1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